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7ACFE" w14:textId="152FBE8F" w:rsidR="00FF5C00" w:rsidRPr="007620BD" w:rsidRDefault="00FF5C00" w:rsidP="00FF5C00">
      <w:pPr>
        <w:pStyle w:val="Standard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>Nr sprawy:</w:t>
      </w:r>
      <w:r w:rsidR="00285E7E" w:rsidRPr="007620BD">
        <w:rPr>
          <w:rFonts w:asciiTheme="minorHAnsi" w:hAnsiTheme="minorHAnsi" w:cstheme="minorHAnsi"/>
        </w:rPr>
        <w:t xml:space="preserve"> AG.</w:t>
      </w:r>
      <w:r w:rsidR="00A62E5B" w:rsidRPr="007620BD">
        <w:rPr>
          <w:rFonts w:asciiTheme="minorHAnsi" w:hAnsiTheme="minorHAnsi" w:cstheme="minorHAnsi"/>
        </w:rPr>
        <w:t>27</w:t>
      </w:r>
      <w:r w:rsidR="008B35D8" w:rsidRPr="007620BD">
        <w:rPr>
          <w:rFonts w:asciiTheme="minorHAnsi" w:hAnsiTheme="minorHAnsi" w:cstheme="minorHAnsi"/>
        </w:rPr>
        <w:t>0</w:t>
      </w:r>
      <w:r w:rsidR="00444D90">
        <w:rPr>
          <w:rFonts w:asciiTheme="minorHAnsi" w:hAnsiTheme="minorHAnsi" w:cstheme="minorHAnsi"/>
        </w:rPr>
        <w:t>1</w:t>
      </w:r>
      <w:r w:rsidR="00285E7E" w:rsidRPr="007620BD">
        <w:rPr>
          <w:rFonts w:asciiTheme="minorHAnsi" w:hAnsiTheme="minorHAnsi" w:cstheme="minorHAnsi"/>
        </w:rPr>
        <w:t>.</w:t>
      </w:r>
      <w:r w:rsidR="00322A32" w:rsidRPr="007620BD">
        <w:rPr>
          <w:rFonts w:asciiTheme="minorHAnsi" w:hAnsiTheme="minorHAnsi" w:cstheme="minorHAnsi"/>
        </w:rPr>
        <w:t>0</w:t>
      </w:r>
      <w:r w:rsidR="00471272">
        <w:rPr>
          <w:rFonts w:asciiTheme="minorHAnsi" w:hAnsiTheme="minorHAnsi" w:cstheme="minorHAnsi"/>
        </w:rPr>
        <w:t>8</w:t>
      </w:r>
      <w:r w:rsidR="00285E7E" w:rsidRPr="007620BD">
        <w:rPr>
          <w:rFonts w:asciiTheme="minorHAnsi" w:hAnsiTheme="minorHAnsi" w:cstheme="minorHAnsi"/>
        </w:rPr>
        <w:t>.20</w:t>
      </w:r>
      <w:r w:rsidR="00A62E5B" w:rsidRPr="007620BD">
        <w:rPr>
          <w:rFonts w:asciiTheme="minorHAnsi" w:hAnsiTheme="minorHAnsi" w:cstheme="minorHAnsi"/>
        </w:rPr>
        <w:t>2</w:t>
      </w:r>
      <w:r w:rsidR="008B35D8" w:rsidRPr="007620BD">
        <w:rPr>
          <w:rFonts w:asciiTheme="minorHAnsi" w:hAnsiTheme="minorHAnsi" w:cstheme="minorHAnsi"/>
        </w:rPr>
        <w:t>5</w:t>
      </w:r>
      <w:r w:rsidR="00CF5A26">
        <w:rPr>
          <w:rFonts w:asciiTheme="minorHAnsi" w:hAnsiTheme="minorHAnsi" w:cstheme="minorHAnsi"/>
        </w:rPr>
        <w:t xml:space="preserve">                                            </w:t>
      </w:r>
      <w:r w:rsidR="00CF5A26" w:rsidRPr="00CF5A26">
        <w:rPr>
          <w:rFonts w:asciiTheme="minorHAnsi" w:hAnsiTheme="minorHAnsi" w:cstheme="minorHAnsi"/>
        </w:rPr>
        <w:t xml:space="preserve">Załącznik nr </w:t>
      </w:r>
      <w:r w:rsidR="00471272">
        <w:rPr>
          <w:rFonts w:asciiTheme="minorHAnsi" w:hAnsiTheme="minorHAnsi" w:cstheme="minorHAnsi"/>
        </w:rPr>
        <w:t>1</w:t>
      </w:r>
      <w:r w:rsidR="00CF5A26" w:rsidRPr="00CF5A26">
        <w:rPr>
          <w:rFonts w:asciiTheme="minorHAnsi" w:hAnsiTheme="minorHAnsi" w:cstheme="minorHAnsi"/>
        </w:rPr>
        <w:t xml:space="preserve"> do zapytania ofertowego</w:t>
      </w:r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FF5C00" w:rsidRPr="007620BD" w14:paraId="4BF5B0FE" w14:textId="77777777" w:rsidTr="006114CA">
        <w:trPr>
          <w:trHeight w:val="119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6555C" w14:textId="77777777" w:rsidR="00FF5C00" w:rsidRPr="007620BD" w:rsidRDefault="00FF5C00" w:rsidP="00042C8E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2B93E2CE" w14:textId="77777777" w:rsidR="00FF5C00" w:rsidRPr="007620BD" w:rsidRDefault="00FF5C00" w:rsidP="00FF5C00">
      <w:pPr>
        <w:pStyle w:val="Standard"/>
        <w:ind w:left="5664" w:firstLine="708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  <w:i/>
        </w:rPr>
        <w:t xml:space="preserve">      pieczęć wykonawcy</w:t>
      </w:r>
    </w:p>
    <w:p w14:paraId="797D31F5" w14:textId="77777777" w:rsidR="00FF5C00" w:rsidRPr="007620BD" w:rsidRDefault="00FF5C00" w:rsidP="00FF5C00">
      <w:pPr>
        <w:pStyle w:val="Standard"/>
        <w:jc w:val="center"/>
        <w:rPr>
          <w:rFonts w:asciiTheme="minorHAnsi" w:hAnsiTheme="minorHAnsi" w:cstheme="minorHAnsi"/>
          <w:b/>
        </w:rPr>
      </w:pPr>
      <w:r w:rsidRPr="007620BD">
        <w:rPr>
          <w:rFonts w:asciiTheme="minorHAnsi" w:hAnsiTheme="minorHAnsi" w:cstheme="minorHAnsi"/>
          <w:b/>
        </w:rPr>
        <w:t>Formularz ofertowy</w:t>
      </w:r>
    </w:p>
    <w:p w14:paraId="3BCCA22D" w14:textId="167FBA41" w:rsidR="00FF5C00" w:rsidRPr="007620BD" w:rsidRDefault="00FF5C00" w:rsidP="00FF5C00">
      <w:pPr>
        <w:pStyle w:val="Standard"/>
        <w:rPr>
          <w:rFonts w:asciiTheme="minorHAnsi" w:hAnsiTheme="minorHAnsi" w:cstheme="minorHAnsi"/>
          <w:b/>
        </w:rPr>
      </w:pPr>
      <w:r w:rsidRPr="007620BD">
        <w:rPr>
          <w:rFonts w:asciiTheme="minorHAnsi" w:hAnsiTheme="minorHAnsi" w:cstheme="minorHAnsi"/>
          <w:b/>
        </w:rPr>
        <w:tab/>
      </w:r>
    </w:p>
    <w:p w14:paraId="4D1B9712" w14:textId="2B5A70ED" w:rsidR="00FF5C00" w:rsidRPr="007620BD" w:rsidRDefault="00FF5C00" w:rsidP="00FF5C00">
      <w:pPr>
        <w:pStyle w:val="Standard"/>
        <w:spacing w:line="360" w:lineRule="auto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 xml:space="preserve">(Pełna nazwa </w:t>
      </w:r>
      <w:r w:rsidR="0064087F" w:rsidRPr="007620BD">
        <w:rPr>
          <w:rFonts w:asciiTheme="minorHAnsi" w:hAnsiTheme="minorHAnsi" w:cstheme="minorHAnsi"/>
        </w:rPr>
        <w:t xml:space="preserve">i adres </w:t>
      </w:r>
      <w:r w:rsidRPr="007620BD">
        <w:rPr>
          <w:rFonts w:asciiTheme="minorHAnsi" w:hAnsiTheme="minorHAnsi" w:cstheme="minorHAnsi"/>
        </w:rPr>
        <w:t>Wykonawcy)</w:t>
      </w:r>
    </w:p>
    <w:p w14:paraId="34767F00" w14:textId="567EBED0" w:rsidR="00FF5C00" w:rsidRPr="007620BD" w:rsidRDefault="00FF5C00" w:rsidP="00FF5C00">
      <w:pPr>
        <w:pStyle w:val="Standard"/>
        <w:spacing w:line="360" w:lineRule="auto"/>
        <w:rPr>
          <w:rFonts w:asciiTheme="minorHAnsi" w:hAnsiTheme="minorHAnsi" w:cstheme="minorHAnsi"/>
          <w:lang w:val="en-US"/>
        </w:rPr>
      </w:pPr>
      <w:r w:rsidRPr="007620BD">
        <w:rPr>
          <w:rFonts w:asciiTheme="minorHAnsi" w:hAnsiTheme="minorHAnsi" w:cstheme="minorHAnsi"/>
          <w:lang w:val="en-US"/>
        </w:rPr>
        <w:t>........................................................................................................................................</w:t>
      </w:r>
    </w:p>
    <w:p w14:paraId="40F2F6FF" w14:textId="75272102" w:rsidR="00FF5C00" w:rsidRPr="007620BD" w:rsidRDefault="00FF5C00" w:rsidP="00FF5C00">
      <w:pPr>
        <w:pStyle w:val="Standard"/>
        <w:spacing w:line="360" w:lineRule="auto"/>
        <w:rPr>
          <w:rFonts w:asciiTheme="minorHAnsi" w:hAnsiTheme="minorHAnsi" w:cstheme="minorHAnsi"/>
          <w:lang w:val="en-US"/>
        </w:rPr>
      </w:pPr>
      <w:r w:rsidRPr="007620BD">
        <w:rPr>
          <w:rFonts w:asciiTheme="minorHAnsi" w:hAnsiTheme="minorHAnsi" w:cstheme="minorHAnsi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68B3FB" w14:textId="77777777" w:rsidR="00FF5C00" w:rsidRPr="007620BD" w:rsidRDefault="00FF5C00" w:rsidP="00FF5C00">
      <w:pPr>
        <w:pStyle w:val="Standard"/>
        <w:spacing w:line="360" w:lineRule="auto"/>
        <w:rPr>
          <w:rFonts w:asciiTheme="minorHAnsi" w:hAnsiTheme="minorHAnsi" w:cstheme="minorHAnsi"/>
          <w:lang w:val="en-US"/>
        </w:rPr>
      </w:pPr>
      <w:r w:rsidRPr="007620BD">
        <w:rPr>
          <w:rFonts w:asciiTheme="minorHAnsi" w:hAnsiTheme="minorHAnsi" w:cstheme="minorHAnsi"/>
          <w:lang w:val="en-US"/>
        </w:rPr>
        <w:t>REGON .......................................................  NIP  .......................................</w:t>
      </w:r>
    </w:p>
    <w:p w14:paraId="13CD9C99" w14:textId="77777777" w:rsidR="00FF5C00" w:rsidRPr="007620BD" w:rsidRDefault="00FF5C00" w:rsidP="00FF5C00">
      <w:pPr>
        <w:pStyle w:val="Standard"/>
        <w:spacing w:line="360" w:lineRule="auto"/>
        <w:rPr>
          <w:rFonts w:asciiTheme="minorHAnsi" w:hAnsiTheme="minorHAnsi" w:cstheme="minorHAnsi"/>
          <w:lang w:val="en-US"/>
        </w:rPr>
      </w:pPr>
      <w:r w:rsidRPr="007620BD">
        <w:rPr>
          <w:rFonts w:asciiTheme="minorHAnsi" w:hAnsiTheme="minorHAnsi" w:cstheme="minorHAnsi"/>
          <w:lang w:val="en-US"/>
        </w:rPr>
        <w:t>Tel./fax.   …………………….…..</w:t>
      </w:r>
    </w:p>
    <w:p w14:paraId="51FD4916" w14:textId="77777777" w:rsidR="00FF5C00" w:rsidRPr="007620BD" w:rsidRDefault="00FF5C00" w:rsidP="00FF5C00">
      <w:pPr>
        <w:pStyle w:val="Standard"/>
        <w:spacing w:line="360" w:lineRule="auto"/>
        <w:rPr>
          <w:rFonts w:asciiTheme="minorHAnsi" w:hAnsiTheme="minorHAnsi" w:cstheme="minorHAnsi"/>
          <w:lang w:val="en-US"/>
        </w:rPr>
      </w:pPr>
      <w:r w:rsidRPr="007620BD">
        <w:rPr>
          <w:rFonts w:asciiTheme="minorHAnsi" w:hAnsiTheme="minorHAnsi" w:cstheme="minorHAnsi"/>
          <w:lang w:val="en-US"/>
        </w:rPr>
        <w:t>e-mail: ………………………..…………………………………….………</w:t>
      </w:r>
    </w:p>
    <w:p w14:paraId="7CE9B0F9" w14:textId="77777777" w:rsidR="00FF5C00" w:rsidRPr="007620BD" w:rsidRDefault="00FF5C00" w:rsidP="00FF5C00">
      <w:pPr>
        <w:pStyle w:val="Standard"/>
        <w:rPr>
          <w:rFonts w:asciiTheme="minorHAnsi" w:hAnsiTheme="minorHAnsi" w:cstheme="minorHAnsi"/>
          <w:lang w:val="en-US"/>
        </w:rPr>
      </w:pPr>
    </w:p>
    <w:p w14:paraId="2C373473" w14:textId="77777777" w:rsidR="00FF5C00" w:rsidRPr="007620BD" w:rsidRDefault="00FF5C00" w:rsidP="00FF5C00">
      <w:pPr>
        <w:pStyle w:val="Standard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 xml:space="preserve">Odpowiadając na zaproszenie do złożenia oferty na: </w:t>
      </w:r>
    </w:p>
    <w:p w14:paraId="3E6AC1A9" w14:textId="57B8D9B2" w:rsidR="00B51071" w:rsidRDefault="00B51071" w:rsidP="00B51071">
      <w:pPr>
        <w:pStyle w:val="Stopka"/>
        <w:jc w:val="center"/>
        <w:rPr>
          <w:rFonts w:eastAsia="TimesNewRomanPS-BoldMT, 'Times" w:cstheme="minorHAnsi"/>
          <w:color w:val="000000"/>
          <w:kern w:val="3"/>
          <w:sz w:val="24"/>
          <w:szCs w:val="24"/>
          <w:u w:val="single"/>
          <w:lang w:eastAsia="zh-CN" w:bidi="hi-IN"/>
        </w:rPr>
      </w:pPr>
      <w:r w:rsidRPr="00B51071">
        <w:rPr>
          <w:rFonts w:eastAsia="TimesNewRomanPS-BoldMT, 'Times" w:cstheme="minorHAnsi"/>
          <w:color w:val="000000"/>
          <w:kern w:val="3"/>
          <w:sz w:val="24"/>
          <w:szCs w:val="24"/>
          <w:u w:val="single"/>
          <w:lang w:eastAsia="zh-CN" w:bidi="hi-IN"/>
        </w:rPr>
        <w:t xml:space="preserve">Zakup i dostawę  </w:t>
      </w:r>
      <w:r w:rsidR="00FF5F04">
        <w:rPr>
          <w:rFonts w:eastAsia="TimesNewRomanPS-BoldMT, 'Times" w:cstheme="minorHAnsi"/>
          <w:color w:val="000000"/>
          <w:kern w:val="3"/>
          <w:sz w:val="24"/>
          <w:szCs w:val="24"/>
          <w:u w:val="single"/>
          <w:lang w:eastAsia="zh-CN" w:bidi="hi-IN"/>
        </w:rPr>
        <w:t>produktów głęboko mrożonych</w:t>
      </w:r>
      <w:r w:rsidRPr="00B51071">
        <w:rPr>
          <w:rFonts w:eastAsia="TimesNewRomanPS-BoldMT, 'Times" w:cstheme="minorHAnsi"/>
          <w:color w:val="000000"/>
          <w:kern w:val="3"/>
          <w:sz w:val="24"/>
          <w:szCs w:val="24"/>
          <w:u w:val="single"/>
          <w:lang w:eastAsia="zh-CN" w:bidi="hi-IN"/>
        </w:rPr>
        <w:t xml:space="preserve"> do Domu Pomocy Społecznej w Dąbrowie</w:t>
      </w:r>
      <w:r w:rsidR="00E1089F">
        <w:rPr>
          <w:rFonts w:eastAsia="TimesNewRomanPS-BoldMT, 'Times" w:cstheme="minorHAnsi"/>
          <w:color w:val="000000"/>
          <w:kern w:val="3"/>
          <w:sz w:val="24"/>
          <w:szCs w:val="24"/>
          <w:u w:val="single"/>
          <w:lang w:eastAsia="zh-CN" w:bidi="hi-IN"/>
        </w:rPr>
        <w:t xml:space="preserve"> </w:t>
      </w:r>
      <w:r w:rsidR="00FF5F04">
        <w:rPr>
          <w:rFonts w:eastAsia="TimesNewRomanPS-BoldMT, 'Times" w:cstheme="minorHAnsi"/>
          <w:color w:val="000000"/>
          <w:kern w:val="3"/>
          <w:sz w:val="24"/>
          <w:szCs w:val="24"/>
          <w:u w:val="single"/>
          <w:lang w:eastAsia="zh-CN" w:bidi="hi-IN"/>
        </w:rPr>
        <w:t xml:space="preserve">   </w:t>
      </w:r>
      <w:r w:rsidR="00E1089F">
        <w:rPr>
          <w:rFonts w:eastAsia="TimesNewRomanPS-BoldMT, 'Times" w:cstheme="minorHAnsi"/>
          <w:color w:val="000000"/>
          <w:kern w:val="3"/>
          <w:sz w:val="24"/>
          <w:szCs w:val="24"/>
          <w:u w:val="single"/>
          <w:lang w:eastAsia="zh-CN" w:bidi="hi-IN"/>
        </w:rPr>
        <w:t>w 2026 r.</w:t>
      </w:r>
    </w:p>
    <w:p w14:paraId="731BFB09" w14:textId="77777777" w:rsidR="00B51071" w:rsidRDefault="00B51071" w:rsidP="00B51071">
      <w:pPr>
        <w:pStyle w:val="Stopka"/>
        <w:jc w:val="center"/>
        <w:rPr>
          <w:rFonts w:eastAsia="TimesNewRomanPS-BoldMT, 'Times" w:cstheme="minorHAnsi"/>
          <w:color w:val="000000"/>
          <w:kern w:val="3"/>
          <w:sz w:val="24"/>
          <w:szCs w:val="24"/>
          <w:u w:val="single"/>
          <w:lang w:eastAsia="zh-CN" w:bidi="hi-IN"/>
        </w:rPr>
      </w:pPr>
    </w:p>
    <w:p w14:paraId="6E95B410" w14:textId="0E4D16A7" w:rsidR="00784E41" w:rsidRPr="007620BD" w:rsidRDefault="00FF5C00" w:rsidP="00784E41">
      <w:pPr>
        <w:pStyle w:val="Stopka"/>
        <w:jc w:val="both"/>
        <w:rPr>
          <w:rFonts w:eastAsia="Times New Roman" w:cstheme="minorHAnsi"/>
          <w:b/>
          <w:bCs/>
          <w:sz w:val="24"/>
          <w:szCs w:val="24"/>
        </w:rPr>
      </w:pPr>
      <w:r w:rsidRPr="007620BD">
        <w:rPr>
          <w:rFonts w:cstheme="minorHAnsi"/>
          <w:iCs/>
          <w:color w:val="000000"/>
          <w:sz w:val="24"/>
          <w:szCs w:val="24"/>
        </w:rPr>
        <w:t xml:space="preserve">1. Oferuję wykonanie </w:t>
      </w:r>
      <w:r w:rsidRPr="007620BD">
        <w:rPr>
          <w:rFonts w:cstheme="minorHAnsi"/>
          <w:iCs/>
          <w:strike/>
          <w:color w:val="000000"/>
          <w:sz w:val="24"/>
          <w:szCs w:val="24"/>
        </w:rPr>
        <w:t>usług</w:t>
      </w:r>
      <w:r w:rsidRPr="007620BD">
        <w:rPr>
          <w:rFonts w:cstheme="minorHAnsi"/>
          <w:iCs/>
          <w:color w:val="000000"/>
          <w:sz w:val="24"/>
          <w:szCs w:val="24"/>
        </w:rPr>
        <w:t>i/dostawy/</w:t>
      </w:r>
      <w:r w:rsidRPr="007620BD">
        <w:rPr>
          <w:rFonts w:cstheme="minorHAnsi"/>
          <w:iCs/>
          <w:strike/>
          <w:color w:val="000000"/>
          <w:sz w:val="24"/>
          <w:szCs w:val="24"/>
        </w:rPr>
        <w:t>roboty budowlanej</w:t>
      </w:r>
      <w:r w:rsidRPr="007620BD">
        <w:rPr>
          <w:rFonts w:cstheme="minorHAnsi"/>
          <w:iCs/>
          <w:color w:val="000000"/>
          <w:sz w:val="24"/>
          <w:szCs w:val="24"/>
        </w:rPr>
        <w:t>* będącej przedmiotem zamówienia</w:t>
      </w:r>
      <w:r w:rsidR="00784E41" w:rsidRPr="007620BD">
        <w:rPr>
          <w:rFonts w:cstheme="minorHAnsi"/>
          <w:iCs/>
          <w:color w:val="000000"/>
          <w:sz w:val="24"/>
          <w:szCs w:val="24"/>
        </w:rPr>
        <w:t xml:space="preserve"> </w:t>
      </w:r>
      <w:r w:rsidR="00784E41" w:rsidRPr="007620BD">
        <w:rPr>
          <w:rFonts w:cstheme="minorHAnsi"/>
          <w:sz w:val="24"/>
          <w:szCs w:val="24"/>
        </w:rPr>
        <w:t>zgodnie z załączonym opisem przedmiotu zamówienia</w:t>
      </w:r>
      <w:r w:rsidR="00864E50" w:rsidRPr="007620BD">
        <w:rPr>
          <w:rFonts w:cstheme="minorHAnsi"/>
          <w:sz w:val="24"/>
          <w:szCs w:val="24"/>
        </w:rPr>
        <w:t xml:space="preserve"> i kalkulacją</w:t>
      </w:r>
      <w:r w:rsidR="00312E0A" w:rsidRPr="007620BD">
        <w:rPr>
          <w:rFonts w:cstheme="minorHAnsi"/>
          <w:sz w:val="24"/>
          <w:szCs w:val="24"/>
        </w:rPr>
        <w:t xml:space="preserve"> cenową.</w:t>
      </w:r>
    </w:p>
    <w:p w14:paraId="0029BD95" w14:textId="77777777" w:rsidR="00784E41" w:rsidRPr="007620BD" w:rsidRDefault="00784E41" w:rsidP="00784E4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C5AA2AB" w14:textId="77777777" w:rsidR="00784E41" w:rsidRPr="007620BD" w:rsidRDefault="00784E41" w:rsidP="00784E4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20BD">
        <w:rPr>
          <w:rFonts w:asciiTheme="minorHAnsi" w:hAnsiTheme="minorHAnsi" w:cstheme="minorHAnsi"/>
          <w:sz w:val="24"/>
          <w:szCs w:val="24"/>
        </w:rPr>
        <w:t xml:space="preserve">                    Zestawienie cenowe dla oferowanego przedmiotu zamówienia</w:t>
      </w:r>
    </w:p>
    <w:p w14:paraId="1C1F540A" w14:textId="77777777" w:rsidR="00784E41" w:rsidRPr="007620BD" w:rsidRDefault="00784E41" w:rsidP="00784E4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626814" w14:textId="77777777" w:rsidR="00784E41" w:rsidRPr="007620BD" w:rsidRDefault="00784E41" w:rsidP="00784E4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825"/>
        <w:gridCol w:w="1843"/>
        <w:gridCol w:w="620"/>
        <w:gridCol w:w="1393"/>
        <w:gridCol w:w="938"/>
        <w:gridCol w:w="986"/>
        <w:gridCol w:w="1139"/>
        <w:gridCol w:w="1586"/>
      </w:tblGrid>
      <w:tr w:rsidR="00BE257A" w:rsidRPr="007620BD" w14:paraId="43027787" w14:textId="77777777" w:rsidTr="00740DD7">
        <w:tc>
          <w:tcPr>
            <w:tcW w:w="8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3FCAC4" w14:textId="77777777" w:rsidR="00784E41" w:rsidRPr="007620BD" w:rsidRDefault="00784E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5292A7" w14:textId="77777777" w:rsidR="00784E41" w:rsidRPr="007620BD" w:rsidRDefault="00784E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Nazwa asortymentu</w:t>
            </w:r>
          </w:p>
        </w:tc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D0D528" w14:textId="77777777" w:rsidR="00784E41" w:rsidRPr="007620BD" w:rsidRDefault="00784E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Jed.</w:t>
            </w:r>
          </w:p>
          <w:p w14:paraId="428E13C2" w14:textId="77777777" w:rsidR="00784E41" w:rsidRPr="007620BD" w:rsidRDefault="00784E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miary</w:t>
            </w:r>
          </w:p>
        </w:tc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98C41B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  <w:p w14:paraId="02A8165B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szacowana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6E4CAC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</w:p>
          <w:p w14:paraId="73800B05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jedn.</w:t>
            </w:r>
          </w:p>
          <w:p w14:paraId="1233B9EB" w14:textId="65064C85" w:rsidR="00784E41" w:rsidRPr="007620BD" w:rsidRDefault="00BE25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784E41" w:rsidRPr="007620BD">
              <w:rPr>
                <w:rFonts w:asciiTheme="minorHAnsi" w:hAnsiTheme="minorHAnsi" w:cstheme="minorHAnsi"/>
                <w:sz w:val="24"/>
                <w:szCs w:val="24"/>
              </w:rPr>
              <w:t>etto</w:t>
            </w: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 xml:space="preserve"> (zł)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7CC844" w14:textId="77777777" w:rsidR="00BE257A" w:rsidRPr="007620BD" w:rsidRDefault="00BE257A" w:rsidP="00BE25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VAT</w:t>
            </w:r>
          </w:p>
          <w:p w14:paraId="19BC16EC" w14:textId="0C94F879" w:rsidR="008A038F" w:rsidRPr="007620BD" w:rsidRDefault="008A03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(zł)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9EBB1C" w14:textId="77777777" w:rsidR="00BE257A" w:rsidRPr="007620BD" w:rsidRDefault="00BE25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</w:p>
          <w:p w14:paraId="407160D4" w14:textId="77777777" w:rsidR="00BE257A" w:rsidRPr="007620BD" w:rsidRDefault="00BE25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Jedn.</w:t>
            </w:r>
          </w:p>
          <w:p w14:paraId="5FC80910" w14:textId="46317D5B" w:rsidR="008A038F" w:rsidRPr="007620BD" w:rsidRDefault="00BE25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brutto</w:t>
            </w:r>
            <w:r w:rsidR="008A038F" w:rsidRPr="007620BD">
              <w:rPr>
                <w:rFonts w:asciiTheme="minorHAnsi" w:hAnsiTheme="minorHAnsi" w:cstheme="minorHAnsi"/>
                <w:sz w:val="24"/>
                <w:szCs w:val="24"/>
              </w:rPr>
              <w:t>(zł)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0A6E6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Wartość</w:t>
            </w:r>
          </w:p>
          <w:p w14:paraId="51DF713D" w14:textId="546BCBA4" w:rsidR="00784E41" w:rsidRPr="007620BD" w:rsidRDefault="006408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784E41" w:rsidRPr="007620BD">
              <w:rPr>
                <w:rFonts w:asciiTheme="minorHAnsi" w:hAnsiTheme="minorHAnsi" w:cstheme="minorHAnsi"/>
                <w:sz w:val="24"/>
                <w:szCs w:val="24"/>
              </w:rPr>
              <w:t>rutto</w:t>
            </w:r>
          </w:p>
          <w:p w14:paraId="013A52E1" w14:textId="77777777" w:rsidR="00784E41" w:rsidRPr="007620BD" w:rsidRDefault="008A038F" w:rsidP="00611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(zł)</w:t>
            </w:r>
          </w:p>
          <w:p w14:paraId="04080708" w14:textId="33019814" w:rsidR="00BE257A" w:rsidRPr="007620BD" w:rsidRDefault="00BE257A" w:rsidP="00B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Kol. 4 x kol.7</w:t>
            </w:r>
          </w:p>
        </w:tc>
      </w:tr>
      <w:tr w:rsidR="00BE257A" w:rsidRPr="007620BD" w14:paraId="10BF6084" w14:textId="77777777" w:rsidTr="00740DD7">
        <w:tc>
          <w:tcPr>
            <w:tcW w:w="8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43AB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D7DB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B325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49F6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530F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477C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1C25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5E7B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</w:tr>
      <w:tr w:rsidR="00740DD7" w:rsidRPr="007620BD" w14:paraId="06384B51" w14:textId="77777777" w:rsidTr="00740DD7">
        <w:trPr>
          <w:gridBefore w:val="1"/>
          <w:wBefore w:w="11" w:type="dxa"/>
          <w:trHeight w:val="6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1108" w14:textId="68A4FD54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4C79" w14:textId="77777777" w:rsidR="00740DD7" w:rsidRPr="007620BD" w:rsidRDefault="00740DD7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rest mrożony 2.5 k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C5B9" w14:textId="77777777" w:rsidR="00740DD7" w:rsidRPr="007620BD" w:rsidRDefault="00740D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4F80" w14:textId="77777777" w:rsidR="00740DD7" w:rsidRPr="007620BD" w:rsidRDefault="00740DD7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E718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ED3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4F46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C79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0DD7" w:rsidRPr="007620BD" w14:paraId="6EE77CA1" w14:textId="77777777" w:rsidTr="00740DD7">
        <w:trPr>
          <w:gridBefore w:val="1"/>
          <w:wBefore w:w="11" w:type="dxa"/>
          <w:trHeight w:val="5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117B" w14:textId="1C976F3C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7839" w14:textId="77777777" w:rsidR="00740DD7" w:rsidRDefault="00740DD7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onia mrożona 2.5k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2B2" w14:textId="77777777" w:rsidR="00740DD7" w:rsidRDefault="00740D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A527" w14:textId="77777777" w:rsidR="00740DD7" w:rsidRDefault="00740DD7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7E84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462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92B1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7E4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0DD7" w:rsidRPr="007620BD" w14:paraId="766BC427" w14:textId="77777777" w:rsidTr="00740DD7">
        <w:trPr>
          <w:gridBefore w:val="1"/>
          <w:wBefore w:w="11" w:type="dxa"/>
          <w:trHeight w:val="5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E6B" w14:textId="789323F7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084B" w14:textId="77777777" w:rsidR="00740DD7" w:rsidRDefault="00740DD7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kuł mrożony 2.5 k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14E4" w14:textId="77777777" w:rsidR="00740DD7" w:rsidRDefault="00740D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3B2F" w14:textId="77777777" w:rsidR="00740DD7" w:rsidRDefault="00740DD7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3112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65D0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DA72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00E1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0DD7" w:rsidRPr="007620BD" w14:paraId="4AD8D711" w14:textId="77777777" w:rsidTr="00740DD7">
        <w:trPr>
          <w:gridBefore w:val="1"/>
          <w:wBefore w:w="11" w:type="dxa"/>
          <w:trHeight w:val="5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F54B" w14:textId="3FD7AC66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1216" w14:textId="77777777" w:rsidR="00740DD7" w:rsidRPr="007620BD" w:rsidRDefault="00740DD7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ukselka mrożona 2.5 k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003" w14:textId="77777777" w:rsidR="00740DD7" w:rsidRPr="007620BD" w:rsidRDefault="00740D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D0B" w14:textId="77777777" w:rsidR="00740DD7" w:rsidRPr="007620BD" w:rsidRDefault="00740DD7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938C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8EC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2156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C4A6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0DD7" w:rsidRPr="007620BD" w14:paraId="3AD09561" w14:textId="77777777" w:rsidTr="00740DD7">
        <w:trPr>
          <w:gridBefore w:val="1"/>
          <w:wBefore w:w="11" w:type="dxa"/>
          <w:trHeight w:val="5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7AF1" w14:textId="4FFD8DA9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7299" w14:textId="77777777" w:rsidR="00740DD7" w:rsidRPr="007620BD" w:rsidRDefault="00740D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kiet warzyw – mieszanka 3 składnikowa 2.5 k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BF2" w14:textId="77777777" w:rsidR="00740DD7" w:rsidRPr="007620BD" w:rsidRDefault="00740D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6033" w14:textId="77777777" w:rsidR="00740DD7" w:rsidRPr="007620BD" w:rsidRDefault="00740DD7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63D7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E461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3CB3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23D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0DD7" w:rsidRPr="007620BD" w14:paraId="57551858" w14:textId="77777777" w:rsidTr="00740DD7">
        <w:trPr>
          <w:gridBefore w:val="1"/>
          <w:wBefore w:w="11" w:type="dxa"/>
          <w:trHeight w:val="5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32" w14:textId="4D30669C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AB3" w14:textId="77777777" w:rsidR="00740DD7" w:rsidRDefault="00740DD7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kinia mrożona 2.5 k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CA7" w14:textId="77777777" w:rsidR="00740DD7" w:rsidRDefault="00740D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487" w14:textId="77777777" w:rsidR="00740DD7" w:rsidRDefault="00740DD7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B0F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3B40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FD6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74F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0DD7" w:rsidRPr="007620BD" w14:paraId="1AA9D128" w14:textId="77777777" w:rsidTr="00740DD7">
        <w:trPr>
          <w:gridBefore w:val="1"/>
          <w:wBefore w:w="11" w:type="dxa"/>
          <w:trHeight w:val="5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D18A" w14:textId="54DD3CD2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8B7" w14:textId="77777777" w:rsidR="00740DD7" w:rsidRPr="007620BD" w:rsidRDefault="00740D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sola zielona szparagowa mrożona 2.5 k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6871" w14:textId="77777777" w:rsidR="00740DD7" w:rsidRPr="007620BD" w:rsidRDefault="00740D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8739" w14:textId="77777777" w:rsidR="00740DD7" w:rsidRPr="007620BD" w:rsidRDefault="00740DD7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7D2F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47FE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C5E5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E3D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0DD7" w:rsidRPr="007620BD" w14:paraId="15C581AD" w14:textId="77777777" w:rsidTr="00740DD7">
        <w:trPr>
          <w:gridBefore w:val="1"/>
          <w:wBefore w:w="11" w:type="dxa"/>
          <w:trHeight w:val="5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A95" w14:textId="46732F70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907" w14:textId="77777777" w:rsidR="00740DD7" w:rsidRDefault="00740DD7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ytki mrożone 2.5k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7F8" w14:textId="77777777" w:rsidR="00740DD7" w:rsidRDefault="00740D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4A9F" w14:textId="77777777" w:rsidR="00740DD7" w:rsidRDefault="00740DD7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453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F079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DE6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661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0DD7" w:rsidRPr="007620BD" w14:paraId="5E7B0E3E" w14:textId="77777777" w:rsidTr="00740DD7">
        <w:trPr>
          <w:gridBefore w:val="1"/>
          <w:wBefore w:w="11" w:type="dxa"/>
          <w:trHeight w:val="5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75AE" w14:textId="4BEFABC9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7804" w14:textId="77777777" w:rsidR="00740DD7" w:rsidRPr="007620BD" w:rsidRDefault="00740D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uleczki ziemniaczane mrożone 2.5 k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0933" w14:textId="77777777" w:rsidR="00740DD7" w:rsidRPr="007620BD" w:rsidRDefault="00740D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918B" w14:textId="77777777" w:rsidR="00740DD7" w:rsidRPr="007620BD" w:rsidRDefault="00740DD7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34D3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664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598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C0F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0DD7" w:rsidRPr="007620BD" w14:paraId="15D4951F" w14:textId="77777777" w:rsidTr="00740DD7">
        <w:trPr>
          <w:gridBefore w:val="1"/>
          <w:wBefore w:w="11" w:type="dxa"/>
          <w:trHeight w:val="5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55B6" w14:textId="449E1E87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441" w14:textId="77777777" w:rsidR="00740DD7" w:rsidRPr="007620BD" w:rsidRDefault="00740D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dy rożek mix smaków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02FD" w14:textId="77777777" w:rsidR="00740DD7" w:rsidRPr="007620BD" w:rsidRDefault="00740D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16E" w14:textId="77777777" w:rsidR="00740DD7" w:rsidRPr="007620BD" w:rsidRDefault="00740DD7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714E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DF4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3B5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36F8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0DD7" w:rsidRPr="007620BD" w14:paraId="42CD98F3" w14:textId="77777777" w:rsidTr="00740DD7">
        <w:trPr>
          <w:gridBefore w:val="1"/>
          <w:wBefore w:w="11" w:type="dxa"/>
          <w:trHeight w:val="6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959D" w14:textId="0105F916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939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lina mrożona 2.5 k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8A98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CFB9" w14:textId="77777777" w:rsidR="00740DD7" w:rsidRPr="007620BD" w:rsidRDefault="00740DD7" w:rsidP="00AB6F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244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AE2C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B529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462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0DD7" w:rsidRPr="007620BD" w14:paraId="67EE343B" w14:textId="77777777" w:rsidTr="00740DD7">
        <w:trPr>
          <w:gridBefore w:val="1"/>
          <w:wBefore w:w="11" w:type="dxa"/>
          <w:trHeight w:val="5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8B4" w14:textId="5D3184E0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46D7" w14:textId="77777777" w:rsidR="00740DD7" w:rsidRPr="007620BD" w:rsidRDefault="00740D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ew mrożona 2.5 k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A410" w14:textId="77777777" w:rsidR="00740DD7" w:rsidRPr="007620BD" w:rsidRDefault="00740D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A53" w14:textId="77777777" w:rsidR="00740DD7" w:rsidRPr="007620BD" w:rsidRDefault="00740DD7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B0E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36F4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F153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051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0DD7" w:rsidRPr="007620BD" w14:paraId="30765A00" w14:textId="77777777" w:rsidTr="00740DD7">
        <w:trPr>
          <w:gridBefore w:val="1"/>
          <w:wBefore w:w="11" w:type="dxa"/>
          <w:trHeight w:val="5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F59" w14:textId="4FC374F2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C318" w14:textId="77777777" w:rsidR="00740DD7" w:rsidRPr="007620BD" w:rsidRDefault="00740D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woce leśne mrożone 2.5 k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0CA" w14:textId="77777777" w:rsidR="00740DD7" w:rsidRPr="007620BD" w:rsidRDefault="00740D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DC9A" w14:textId="77777777" w:rsidR="00740DD7" w:rsidRPr="007620BD" w:rsidRDefault="00740DD7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FB20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EC25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0209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EEC2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0DD7" w:rsidRPr="007620BD" w14:paraId="188615BD" w14:textId="77777777" w:rsidTr="00740DD7">
        <w:trPr>
          <w:gridBefore w:val="1"/>
          <w:wBefore w:w="11" w:type="dxa"/>
          <w:trHeight w:val="5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7D74" w14:textId="186A389D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A19B" w14:textId="77777777" w:rsidR="00740DD7" w:rsidRPr="007620BD" w:rsidRDefault="00740DD7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barbar mrożony 2.5 k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8AD" w14:textId="77777777" w:rsidR="00740DD7" w:rsidRPr="007620BD" w:rsidRDefault="00740D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7DD" w14:textId="77777777" w:rsidR="00740DD7" w:rsidRPr="007620BD" w:rsidRDefault="00740DD7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361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2116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274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B7B3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0DD7" w:rsidRPr="007620BD" w14:paraId="38095416" w14:textId="77777777" w:rsidTr="00740DD7">
        <w:trPr>
          <w:gridBefore w:val="1"/>
          <w:wBefore w:w="11" w:type="dxa"/>
          <w:trHeight w:val="5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A09D" w14:textId="3E0AAA90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A6A3" w14:textId="77777777" w:rsidR="00740DD7" w:rsidRPr="007620BD" w:rsidRDefault="00740D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yba – miruna 20.4 kg (karton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A1F1" w14:textId="77777777" w:rsidR="00740DD7" w:rsidRPr="007620BD" w:rsidRDefault="00740D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597" w14:textId="77777777" w:rsidR="00740DD7" w:rsidRPr="007620BD" w:rsidRDefault="00740DD7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EFEF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61A4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4CC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063F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0DD7" w:rsidRPr="007620BD" w14:paraId="51112305" w14:textId="77777777" w:rsidTr="00740DD7">
        <w:trPr>
          <w:gridBefore w:val="1"/>
          <w:wBefore w:w="11" w:type="dxa"/>
          <w:trHeight w:val="5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87B" w14:textId="3A3E33C0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6460" w14:textId="77777777" w:rsidR="00740DD7" w:rsidRPr="007620BD" w:rsidRDefault="00740DD7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pinak mrożony 2.5 k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415" w14:textId="77777777" w:rsidR="00740DD7" w:rsidRPr="007620BD" w:rsidRDefault="00740D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511C" w14:textId="77777777" w:rsidR="00740DD7" w:rsidRPr="007620BD" w:rsidRDefault="00740DD7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3F4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E6E2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B45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AE44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0DD7" w:rsidRPr="007620BD" w14:paraId="72D36CF9" w14:textId="77777777" w:rsidTr="00740DD7">
        <w:trPr>
          <w:gridBefore w:val="1"/>
          <w:wBefore w:w="11" w:type="dxa"/>
          <w:trHeight w:val="5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20" w14:textId="7F5413A1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E016" w14:textId="77777777" w:rsidR="00740DD7" w:rsidRPr="007620BD" w:rsidRDefault="00740DD7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Śliwka mrożona 2.5 k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66E" w14:textId="77777777" w:rsidR="00740DD7" w:rsidRPr="007620BD" w:rsidRDefault="00740D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75CB" w14:textId="77777777" w:rsidR="00740DD7" w:rsidRPr="007620BD" w:rsidRDefault="00740DD7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08D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8F6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3A1B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F7A6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0DD7" w:rsidRPr="007620BD" w14:paraId="74BD1CD8" w14:textId="77777777" w:rsidTr="00740DD7">
        <w:trPr>
          <w:gridBefore w:val="1"/>
          <w:wBefore w:w="11" w:type="dxa"/>
          <w:trHeight w:val="5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8C36" w14:textId="5782013F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C1EB" w14:textId="77777777" w:rsidR="00740DD7" w:rsidRPr="007620BD" w:rsidRDefault="00740D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uskawka mrożona 2.5 k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2718" w14:textId="77777777" w:rsidR="00740DD7" w:rsidRPr="007620BD" w:rsidRDefault="00740D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B93" w14:textId="77777777" w:rsidR="00740DD7" w:rsidRPr="007620BD" w:rsidRDefault="00740DD7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67A9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8F65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D6BA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0E2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0DD7" w:rsidRPr="007620BD" w14:paraId="3FD8D2FD" w14:textId="77777777" w:rsidTr="00740DD7">
        <w:trPr>
          <w:gridBefore w:val="1"/>
          <w:wBefore w:w="11" w:type="dxa"/>
          <w:trHeight w:val="5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625" w14:textId="3176AE2C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1DAA" w14:textId="77777777" w:rsidR="00740DD7" w:rsidRPr="007620BD" w:rsidRDefault="00740DD7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śnia mrożona 2.5 k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3C0" w14:textId="77777777" w:rsidR="00740DD7" w:rsidRPr="007620BD" w:rsidRDefault="00740D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34B" w14:textId="77777777" w:rsidR="00740DD7" w:rsidRPr="007620BD" w:rsidRDefault="00740DD7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8638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E13D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EBA0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CBD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0DD7" w:rsidRPr="007620BD" w14:paraId="0DAF26CE" w14:textId="77777777" w:rsidTr="00740DD7">
        <w:trPr>
          <w:gridBefore w:val="1"/>
          <w:wBefore w:w="11" w:type="dxa"/>
          <w:trHeight w:val="5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1610" w14:textId="3104911F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6211" w14:textId="77777777" w:rsidR="00740DD7" w:rsidRPr="007620BD" w:rsidRDefault="00740DD7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łoszczyzna mrożona 2.5 k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0291" w14:textId="77777777" w:rsidR="00740DD7" w:rsidRPr="007620BD" w:rsidRDefault="00740D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6BA" w14:textId="77777777" w:rsidR="00740DD7" w:rsidRPr="007620BD" w:rsidRDefault="00740DD7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44C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0E0A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54CC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4AB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0DD7" w:rsidRPr="007620BD" w14:paraId="65CC45F7" w14:textId="77777777" w:rsidTr="00740DD7">
        <w:trPr>
          <w:gridBefore w:val="1"/>
          <w:wBefore w:w="11" w:type="dxa"/>
          <w:trHeight w:val="5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68C8" w14:textId="17402283" w:rsidR="00740DD7" w:rsidRPr="00740DD7" w:rsidRDefault="00740DD7" w:rsidP="00740DD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801F" w14:textId="77777777" w:rsidR="00740DD7" w:rsidRPr="007620BD" w:rsidRDefault="00740DD7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upa jarzynowa – mieszanka 7 składnikowa 2.5 k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955" w14:textId="77777777" w:rsidR="00740DD7" w:rsidRPr="007620BD" w:rsidRDefault="00740D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414" w14:textId="77777777" w:rsidR="00740DD7" w:rsidRPr="007620BD" w:rsidRDefault="00740DD7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0B5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677F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4182" w14:textId="77777777" w:rsidR="00740DD7" w:rsidRPr="007620BD" w:rsidRDefault="00740D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1848" w14:textId="77777777" w:rsidR="00740DD7" w:rsidRPr="007620BD" w:rsidRDefault="00740D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257A" w:rsidRPr="007620BD" w14:paraId="3E47763E" w14:textId="77777777" w:rsidTr="00740DD7">
        <w:trPr>
          <w:gridBefore w:val="1"/>
          <w:wBefore w:w="11" w:type="dxa"/>
          <w:trHeight w:val="8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9DD" w14:textId="77777777" w:rsidR="00784E41" w:rsidRPr="007620BD" w:rsidRDefault="00784E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D423" w14:textId="77777777" w:rsidR="00784E41" w:rsidRPr="007620BD" w:rsidRDefault="00784E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Razem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8B3" w14:textId="39DA31A3" w:rsidR="00784E41" w:rsidRPr="007620BD" w:rsidRDefault="00784E41" w:rsidP="0084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9A8788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3156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C7B4A4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FEB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5A4A22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B313" w14:textId="77777777" w:rsidR="00784E41" w:rsidRPr="007620BD" w:rsidRDefault="00784E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6A4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4980AD" w14:textId="7B30AE3D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EF0" w14:textId="77777777" w:rsidR="00784E41" w:rsidRPr="007620BD" w:rsidRDefault="00784E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DD0EA3" w14:textId="77777777" w:rsidR="00251CBA" w:rsidRDefault="00251CBA" w:rsidP="00227FA9">
      <w:pPr>
        <w:autoSpaceDN w:val="0"/>
        <w:spacing w:after="0" w:line="276" w:lineRule="auto"/>
        <w:jc w:val="both"/>
        <w:textAlignment w:val="baseline"/>
        <w:rPr>
          <w:rFonts w:asciiTheme="minorHAnsi" w:hAnsiTheme="minorHAnsi" w:cstheme="minorHAnsi"/>
          <w:b/>
          <w:color w:val="auto"/>
          <w:kern w:val="3"/>
          <w:sz w:val="24"/>
          <w:szCs w:val="24"/>
          <w:lang w:eastAsia="zh-CN"/>
        </w:rPr>
      </w:pPr>
    </w:p>
    <w:p w14:paraId="0091999E" w14:textId="41E94A88" w:rsidR="00227FA9" w:rsidRPr="007620BD" w:rsidRDefault="00227FA9" w:rsidP="00227FA9">
      <w:pPr>
        <w:autoSpaceDN w:val="0"/>
        <w:spacing w:after="0" w:line="276" w:lineRule="auto"/>
        <w:jc w:val="both"/>
        <w:textAlignment w:val="baseline"/>
        <w:rPr>
          <w:rFonts w:asciiTheme="minorHAnsi" w:hAnsiTheme="minorHAnsi" w:cstheme="minorHAnsi"/>
          <w:b/>
          <w:color w:val="auto"/>
          <w:kern w:val="3"/>
          <w:sz w:val="24"/>
          <w:szCs w:val="24"/>
          <w:lang w:eastAsia="zh-CN"/>
        </w:rPr>
      </w:pPr>
      <w:r w:rsidRPr="007620BD">
        <w:rPr>
          <w:rFonts w:asciiTheme="minorHAnsi" w:hAnsiTheme="minorHAnsi" w:cstheme="minorHAnsi"/>
          <w:b/>
          <w:color w:val="auto"/>
          <w:kern w:val="3"/>
          <w:sz w:val="24"/>
          <w:szCs w:val="24"/>
          <w:lang w:eastAsia="zh-CN"/>
        </w:rPr>
        <w:lastRenderedPageBreak/>
        <w:t>Wymagania:</w:t>
      </w:r>
    </w:p>
    <w:p w14:paraId="6CBEE457" w14:textId="113528D5" w:rsidR="00227FA9" w:rsidRPr="007620BD" w:rsidRDefault="00227FA9" w:rsidP="00227FA9">
      <w:pPr>
        <w:autoSpaceDN w:val="0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</w:pPr>
      <w:r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- opakowania nie mogą być uszkodzone</w:t>
      </w:r>
      <w:r w:rsidR="00A05A6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 -</w:t>
      </w:r>
      <w:r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 wszelkie uszkodzenia  spowodują nieprzyjęcie towaru przez Zamawiającego</w:t>
      </w:r>
      <w:r w:rsidR="00167263"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,</w:t>
      </w:r>
    </w:p>
    <w:p w14:paraId="724AC24F" w14:textId="33D92EAE" w:rsidR="00227FA9" w:rsidRPr="007620BD" w:rsidRDefault="00227FA9" w:rsidP="00227FA9">
      <w:pPr>
        <w:autoSpaceDN w:val="0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</w:pPr>
      <w:r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- cały asortyment przywieziony w postaci </w:t>
      </w:r>
      <w:r w:rsidR="00251CBA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zmrożonej</w:t>
      </w:r>
      <w:r w:rsidR="00167263"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    </w:t>
      </w:r>
      <w:r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w dobrych terminach ważności</w:t>
      </w:r>
      <w:r w:rsidR="00167263"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,</w:t>
      </w:r>
    </w:p>
    <w:p w14:paraId="390D3AE0" w14:textId="3C7EA2FA" w:rsidR="00227FA9" w:rsidRPr="007620BD" w:rsidRDefault="00227FA9" w:rsidP="00227FA9">
      <w:pPr>
        <w:autoSpaceDN w:val="0"/>
        <w:spacing w:after="120" w:line="276" w:lineRule="auto"/>
        <w:jc w:val="both"/>
        <w:textAlignment w:val="baseline"/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</w:pPr>
      <w:r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- widoczne terminy przydatności do spożycia</w:t>
      </w:r>
      <w:r w:rsidR="00167263"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,</w:t>
      </w:r>
    </w:p>
    <w:p w14:paraId="4B9865B0" w14:textId="6E5D743F" w:rsidR="00227FA9" w:rsidRPr="007620BD" w:rsidRDefault="00227FA9" w:rsidP="00227FA9">
      <w:pPr>
        <w:autoSpaceDN w:val="0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</w:pPr>
      <w:r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- asortyment powinien być dowożony do Odbiorcy  </w:t>
      </w:r>
      <w:r w:rsidR="00251CBA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raz </w:t>
      </w:r>
      <w:r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 w tygodniu</w:t>
      </w:r>
      <w:r w:rsidR="00167263"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.</w:t>
      </w:r>
    </w:p>
    <w:p w14:paraId="3081E143" w14:textId="77777777" w:rsidR="00227FA9" w:rsidRPr="007620BD" w:rsidRDefault="00227FA9" w:rsidP="00227FA9">
      <w:pPr>
        <w:autoSpaceDN w:val="0"/>
        <w:spacing w:after="0" w:line="240" w:lineRule="auto"/>
        <w:jc w:val="both"/>
        <w:textAlignment w:val="baseline"/>
        <w:outlineLvl w:val="0"/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</w:pPr>
      <w:r w:rsidRPr="007620BD">
        <w:rPr>
          <w:rFonts w:asciiTheme="minorHAnsi" w:hAnsiTheme="minorHAnsi" w:cstheme="minorHAnsi"/>
          <w:b/>
          <w:color w:val="auto"/>
          <w:kern w:val="3"/>
          <w:sz w:val="24"/>
          <w:szCs w:val="24"/>
          <w:lang w:eastAsia="zh-CN"/>
        </w:rPr>
        <w:t>Uwaga:</w:t>
      </w:r>
    </w:p>
    <w:p w14:paraId="01AB9665" w14:textId="34744F40" w:rsidR="00227FA9" w:rsidRPr="007620BD" w:rsidRDefault="00227FA9" w:rsidP="00227FA9">
      <w:pPr>
        <w:autoSpaceDN w:val="0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</w:pPr>
      <w:r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Podana ilość towarów jest ilością szacunkową. Odbiorca  zastrzega sobie możliwość zmian ilościowych w poszczególnych pozycjach, a także zamówienia mniejszej ilości towaru</w:t>
      </w:r>
      <w:r w:rsidR="00A62E5B"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.</w:t>
      </w:r>
    </w:p>
    <w:p w14:paraId="5690062F" w14:textId="77777777" w:rsidR="00784E41" w:rsidRPr="007620BD" w:rsidRDefault="00784E41" w:rsidP="00784E4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C053B7" w14:textId="77DD2030" w:rsidR="00FF5C00" w:rsidRPr="007620BD" w:rsidRDefault="00FF5C00" w:rsidP="00FF5C00">
      <w:pPr>
        <w:pStyle w:val="Standard"/>
        <w:jc w:val="both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 xml:space="preserve">1.1.  </w:t>
      </w:r>
      <w:r w:rsidR="00864E50" w:rsidRPr="007620BD">
        <w:rPr>
          <w:rFonts w:asciiTheme="minorHAnsi" w:hAnsiTheme="minorHAnsi" w:cstheme="minorHAnsi"/>
        </w:rPr>
        <w:t>Całość zamówienia</w:t>
      </w:r>
      <w:r w:rsidRPr="007620BD">
        <w:rPr>
          <w:rFonts w:asciiTheme="minorHAnsi" w:hAnsiTheme="minorHAnsi" w:cstheme="minorHAnsi"/>
        </w:rPr>
        <w:t>:</w:t>
      </w:r>
    </w:p>
    <w:p w14:paraId="47584FA6" w14:textId="77777777" w:rsidR="00FF5C00" w:rsidRPr="007620BD" w:rsidRDefault="00FF5C00" w:rsidP="00FF5C00">
      <w:pPr>
        <w:pStyle w:val="Tekstpodstawowywcity"/>
        <w:widowControl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szCs w:val="24"/>
        </w:rPr>
      </w:pPr>
      <w:r w:rsidRPr="007620BD">
        <w:rPr>
          <w:rFonts w:asciiTheme="minorHAnsi" w:hAnsiTheme="minorHAnsi" w:cstheme="minorHAnsi"/>
          <w:szCs w:val="24"/>
        </w:rPr>
        <w:t>w kwocie netto złotych: ...............................................</w:t>
      </w:r>
    </w:p>
    <w:p w14:paraId="21F467AD" w14:textId="7EAB8A44" w:rsidR="00FF5C00" w:rsidRPr="007620BD" w:rsidRDefault="00FF5C00" w:rsidP="00FF5C00">
      <w:pPr>
        <w:pStyle w:val="Tekstpodstawowywcity"/>
        <w:widowControl/>
        <w:ind w:firstLine="360"/>
        <w:rPr>
          <w:rFonts w:asciiTheme="minorHAnsi" w:hAnsiTheme="minorHAnsi" w:cstheme="minorHAnsi"/>
          <w:szCs w:val="24"/>
        </w:rPr>
      </w:pPr>
      <w:r w:rsidRPr="007620BD">
        <w:rPr>
          <w:rFonts w:asciiTheme="minorHAnsi" w:hAnsiTheme="minorHAnsi" w:cstheme="minorHAnsi"/>
          <w:szCs w:val="24"/>
        </w:rPr>
        <w:t>(słownie: ..................................................................................................................</w:t>
      </w:r>
      <w:r w:rsidR="00864E50" w:rsidRPr="007620BD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</w:t>
      </w:r>
    </w:p>
    <w:p w14:paraId="383A1F8E" w14:textId="77777777" w:rsidR="00FF5C00" w:rsidRPr="007620BD" w:rsidRDefault="00FF5C00" w:rsidP="00FF5C00">
      <w:pPr>
        <w:pStyle w:val="Tekstpodstawowywcity"/>
        <w:widowControl/>
        <w:numPr>
          <w:ilvl w:val="0"/>
          <w:numId w:val="3"/>
        </w:numPr>
        <w:tabs>
          <w:tab w:val="left" w:pos="360"/>
        </w:tabs>
        <w:rPr>
          <w:rFonts w:asciiTheme="minorHAnsi" w:hAnsiTheme="minorHAnsi" w:cstheme="minorHAnsi"/>
          <w:szCs w:val="24"/>
        </w:rPr>
      </w:pPr>
      <w:r w:rsidRPr="007620BD">
        <w:rPr>
          <w:rFonts w:asciiTheme="minorHAnsi" w:hAnsiTheme="minorHAnsi" w:cstheme="minorHAnsi"/>
          <w:szCs w:val="24"/>
        </w:rPr>
        <w:t>w kwocie brutto złotych: .............................................</w:t>
      </w:r>
    </w:p>
    <w:p w14:paraId="28D95DE8" w14:textId="1BCCC246" w:rsidR="00FF5C00" w:rsidRPr="007620BD" w:rsidRDefault="00FF5C00" w:rsidP="00FF5C00">
      <w:pPr>
        <w:pStyle w:val="Tekstpodstawowywcity"/>
        <w:widowControl/>
        <w:ind w:left="426"/>
        <w:rPr>
          <w:rFonts w:asciiTheme="minorHAnsi" w:hAnsiTheme="minorHAnsi" w:cstheme="minorHAnsi"/>
          <w:szCs w:val="24"/>
        </w:rPr>
      </w:pPr>
      <w:r w:rsidRPr="007620BD">
        <w:rPr>
          <w:rFonts w:asciiTheme="minorHAnsi" w:hAnsiTheme="minorHAnsi" w:cstheme="minorHAnsi"/>
          <w:szCs w:val="24"/>
        </w:rPr>
        <w:t>(słownie: .................................................................................................................</w:t>
      </w:r>
      <w:r w:rsidR="00864E50" w:rsidRPr="007620BD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</w:t>
      </w:r>
      <w:r w:rsidRPr="007620BD">
        <w:rPr>
          <w:rFonts w:asciiTheme="minorHAnsi" w:hAnsiTheme="minorHAnsi" w:cstheme="minorHAnsi"/>
          <w:szCs w:val="24"/>
        </w:rPr>
        <w:t>..)</w:t>
      </w:r>
    </w:p>
    <w:p w14:paraId="35F46686" w14:textId="77777777" w:rsidR="00FF5C00" w:rsidRPr="007620BD" w:rsidRDefault="00FF5C00" w:rsidP="00FF5C00">
      <w:pPr>
        <w:pStyle w:val="Tekstpodstawowywcity"/>
        <w:widowControl/>
        <w:rPr>
          <w:rFonts w:asciiTheme="minorHAnsi" w:hAnsiTheme="minorHAnsi" w:cstheme="minorHAnsi"/>
          <w:szCs w:val="24"/>
        </w:rPr>
      </w:pPr>
      <w:r w:rsidRPr="007620BD">
        <w:rPr>
          <w:rFonts w:asciiTheme="minorHAnsi" w:hAnsiTheme="minorHAnsi" w:cstheme="minorHAnsi"/>
          <w:szCs w:val="24"/>
        </w:rPr>
        <w:t>w tym podatek VAT w wysokości ....... %, to jest w kwocie złotych: ...............................................</w:t>
      </w:r>
    </w:p>
    <w:p w14:paraId="7C0DE2F7" w14:textId="23DF395D" w:rsidR="00FF5C00" w:rsidRPr="007620BD" w:rsidRDefault="00FF5C00" w:rsidP="00FF5C00">
      <w:pPr>
        <w:pStyle w:val="Tekstpodstawowywcity"/>
        <w:widowControl/>
        <w:rPr>
          <w:rFonts w:asciiTheme="minorHAnsi" w:hAnsiTheme="minorHAnsi" w:cstheme="minorHAnsi"/>
          <w:szCs w:val="24"/>
        </w:rPr>
      </w:pPr>
      <w:r w:rsidRPr="007620BD">
        <w:rPr>
          <w:rFonts w:asciiTheme="minorHAnsi" w:hAnsiTheme="minorHAnsi" w:cstheme="minorHAnsi"/>
          <w:szCs w:val="24"/>
        </w:rPr>
        <w:t>(słownie: ........................................................................................................................</w:t>
      </w:r>
      <w:r w:rsidR="00864E50" w:rsidRPr="007620BD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</w:t>
      </w:r>
      <w:r w:rsidRPr="007620BD">
        <w:rPr>
          <w:rFonts w:asciiTheme="minorHAnsi" w:hAnsiTheme="minorHAnsi" w:cstheme="minorHAnsi"/>
          <w:szCs w:val="24"/>
        </w:rPr>
        <w:t>..)</w:t>
      </w:r>
    </w:p>
    <w:p w14:paraId="3BC91817" w14:textId="77777777" w:rsidR="00FF5C00" w:rsidRPr="007620BD" w:rsidRDefault="00FF5C00" w:rsidP="00FF5C00">
      <w:pPr>
        <w:pStyle w:val="Standard"/>
        <w:jc w:val="both"/>
        <w:rPr>
          <w:rFonts w:asciiTheme="minorHAnsi" w:hAnsiTheme="minorHAnsi" w:cstheme="minorHAnsi"/>
        </w:rPr>
      </w:pPr>
    </w:p>
    <w:p w14:paraId="6D808357" w14:textId="670F6B58" w:rsidR="00FF5C00" w:rsidRPr="007620BD" w:rsidRDefault="00FF5C00" w:rsidP="00EA1A95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  <w:iCs/>
          <w:color w:val="000000"/>
        </w:rPr>
        <w:t xml:space="preserve">2. </w:t>
      </w:r>
      <w:r w:rsidRPr="007620BD">
        <w:rPr>
          <w:rFonts w:asciiTheme="minorHAnsi" w:hAnsiTheme="minorHAnsi" w:cstheme="minorHAnsi"/>
        </w:rPr>
        <w:t>Oświadczam</w:t>
      </w:r>
      <w:r w:rsidR="00864E50" w:rsidRPr="007620BD">
        <w:rPr>
          <w:rFonts w:asciiTheme="minorHAnsi" w:hAnsiTheme="minorHAnsi" w:cstheme="minorHAnsi"/>
        </w:rPr>
        <w:t>/m</w:t>
      </w:r>
      <w:r w:rsidRPr="007620BD">
        <w:rPr>
          <w:rFonts w:asciiTheme="minorHAnsi" w:hAnsiTheme="minorHAnsi" w:cstheme="minorHAnsi"/>
        </w:rPr>
        <w:t>y, że:</w:t>
      </w:r>
    </w:p>
    <w:p w14:paraId="763B993D" w14:textId="779D4A7E" w:rsidR="00FF5C00" w:rsidRPr="007620BD" w:rsidRDefault="00FF5C00" w:rsidP="00EA1A95">
      <w:pPr>
        <w:pStyle w:val="Standard"/>
        <w:numPr>
          <w:ilvl w:val="0"/>
          <w:numId w:val="4"/>
        </w:numPr>
        <w:spacing w:line="276" w:lineRule="auto"/>
        <w:ind w:left="709"/>
        <w:jc w:val="both"/>
        <w:textAlignment w:val="baseline"/>
        <w:rPr>
          <w:rFonts w:asciiTheme="minorHAnsi" w:hAnsiTheme="minorHAnsi" w:cstheme="minorHAnsi"/>
        </w:rPr>
      </w:pPr>
      <w:bookmarkStart w:id="0" w:name="_Hlk89336378"/>
      <w:r w:rsidRPr="007620BD">
        <w:rPr>
          <w:rFonts w:asciiTheme="minorHAnsi" w:hAnsiTheme="minorHAnsi" w:cstheme="minorHAnsi"/>
        </w:rPr>
        <w:t>jeste</w:t>
      </w:r>
      <w:r w:rsidR="00864E50" w:rsidRPr="007620BD">
        <w:rPr>
          <w:rFonts w:asciiTheme="minorHAnsi" w:hAnsiTheme="minorHAnsi" w:cstheme="minorHAnsi"/>
        </w:rPr>
        <w:t>m/</w:t>
      </w:r>
      <w:r w:rsidRPr="007620BD">
        <w:rPr>
          <w:rFonts w:asciiTheme="minorHAnsi" w:hAnsiTheme="minorHAnsi" w:cstheme="minorHAnsi"/>
        </w:rPr>
        <w:t>śmy uprawnieni do występowania w obrocie prawnym, zgodnie z wymaganiami ustawowymi,</w:t>
      </w:r>
    </w:p>
    <w:p w14:paraId="6772A415" w14:textId="6E5461E9" w:rsidR="00FF5C00" w:rsidRPr="007620BD" w:rsidRDefault="00FF5C00" w:rsidP="00EA1A95">
      <w:pPr>
        <w:pStyle w:val="Standard"/>
        <w:numPr>
          <w:ilvl w:val="0"/>
          <w:numId w:val="4"/>
        </w:numPr>
        <w:spacing w:line="276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>posiadam</w:t>
      </w:r>
      <w:r w:rsidR="00864E50" w:rsidRPr="007620BD">
        <w:rPr>
          <w:rFonts w:asciiTheme="minorHAnsi" w:hAnsiTheme="minorHAnsi" w:cstheme="minorHAnsi"/>
        </w:rPr>
        <w:t>/m</w:t>
      </w:r>
      <w:r w:rsidRPr="007620BD">
        <w:rPr>
          <w:rFonts w:asciiTheme="minorHAnsi" w:hAnsiTheme="minorHAnsi" w:cstheme="minorHAnsi"/>
        </w:rPr>
        <w:t>y uprawnienia niezbędne do wykonania określonych prac lub czynności, jeżeli ustawy nakładają obowiązek posiadania takich uprawnień,</w:t>
      </w:r>
    </w:p>
    <w:p w14:paraId="340D9B43" w14:textId="5761E95D" w:rsidR="00FF5C00" w:rsidRPr="007620BD" w:rsidRDefault="00FF5C00" w:rsidP="00EA1A95">
      <w:pPr>
        <w:pStyle w:val="Standard"/>
        <w:numPr>
          <w:ilvl w:val="0"/>
          <w:numId w:val="4"/>
        </w:numPr>
        <w:spacing w:line="276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>posiadam</w:t>
      </w:r>
      <w:r w:rsidR="00864E50" w:rsidRPr="007620BD">
        <w:rPr>
          <w:rFonts w:asciiTheme="minorHAnsi" w:hAnsiTheme="minorHAnsi" w:cstheme="minorHAnsi"/>
        </w:rPr>
        <w:t>/m</w:t>
      </w:r>
      <w:r w:rsidRPr="007620BD">
        <w:rPr>
          <w:rFonts w:asciiTheme="minorHAnsi" w:hAnsiTheme="minorHAnsi" w:cstheme="minorHAnsi"/>
        </w:rPr>
        <w:t>y niezbędną wiedzę i doświadczenie, potencjał ekonomiczny</w:t>
      </w:r>
      <w:r w:rsidR="001E3DA8" w:rsidRPr="007620BD">
        <w:rPr>
          <w:rFonts w:asciiTheme="minorHAnsi" w:hAnsiTheme="minorHAnsi" w:cstheme="minorHAnsi"/>
        </w:rPr>
        <w:t xml:space="preserve">     </w:t>
      </w:r>
      <w:r w:rsidR="00A62E5B" w:rsidRPr="007620BD">
        <w:rPr>
          <w:rFonts w:asciiTheme="minorHAnsi" w:hAnsiTheme="minorHAnsi" w:cstheme="minorHAnsi"/>
        </w:rPr>
        <w:t xml:space="preserve">        </w:t>
      </w:r>
      <w:r w:rsidR="007620BD">
        <w:rPr>
          <w:rFonts w:asciiTheme="minorHAnsi" w:hAnsiTheme="minorHAnsi" w:cstheme="minorHAnsi"/>
        </w:rPr>
        <w:t xml:space="preserve">    </w:t>
      </w:r>
      <w:r w:rsidR="00A62E5B" w:rsidRPr="007620BD">
        <w:rPr>
          <w:rFonts w:asciiTheme="minorHAnsi" w:hAnsiTheme="minorHAnsi" w:cstheme="minorHAnsi"/>
        </w:rPr>
        <w:t xml:space="preserve">       </w:t>
      </w:r>
      <w:r w:rsidR="001E3DA8" w:rsidRPr="007620BD">
        <w:rPr>
          <w:rFonts w:asciiTheme="minorHAnsi" w:hAnsiTheme="minorHAnsi" w:cstheme="minorHAnsi"/>
        </w:rPr>
        <w:t xml:space="preserve">         </w:t>
      </w:r>
      <w:r w:rsidRPr="007620BD">
        <w:rPr>
          <w:rFonts w:asciiTheme="minorHAnsi" w:hAnsiTheme="minorHAnsi" w:cstheme="minorHAnsi"/>
        </w:rPr>
        <w:t xml:space="preserve"> i techniczny, a także pracowników zdolnych do wykonania niniejszego zamówienia,</w:t>
      </w:r>
    </w:p>
    <w:p w14:paraId="090A26D2" w14:textId="61148905" w:rsidR="00FF5C00" w:rsidRPr="007620BD" w:rsidRDefault="00FF5C00" w:rsidP="00EA1A95">
      <w:pPr>
        <w:pStyle w:val="Standard"/>
        <w:numPr>
          <w:ilvl w:val="0"/>
          <w:numId w:val="4"/>
        </w:numPr>
        <w:spacing w:line="276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>znajduj</w:t>
      </w:r>
      <w:r w:rsidR="00864E50" w:rsidRPr="007620BD">
        <w:rPr>
          <w:rFonts w:asciiTheme="minorHAnsi" w:hAnsiTheme="minorHAnsi" w:cstheme="minorHAnsi"/>
        </w:rPr>
        <w:t>ę/</w:t>
      </w:r>
      <w:r w:rsidRPr="007620BD">
        <w:rPr>
          <w:rFonts w:asciiTheme="minorHAnsi" w:hAnsiTheme="minorHAnsi" w:cstheme="minorHAnsi"/>
        </w:rPr>
        <w:t>my się w sytuacji ekonomicznej i finansowej zapewniającej wykonanie przedmiotowego zamówienia.</w:t>
      </w:r>
    </w:p>
    <w:bookmarkEnd w:id="0"/>
    <w:p w14:paraId="657FF2B8" w14:textId="30CA672C" w:rsidR="00FF5C00" w:rsidRPr="007620BD" w:rsidRDefault="00FF5C00" w:rsidP="00EA1A95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>4. Oświadczam</w:t>
      </w:r>
      <w:r w:rsidR="00864E50" w:rsidRPr="007620BD">
        <w:rPr>
          <w:rFonts w:asciiTheme="minorHAnsi" w:hAnsiTheme="minorHAnsi" w:cstheme="minorHAnsi"/>
        </w:rPr>
        <w:t>/m</w:t>
      </w:r>
      <w:r w:rsidRPr="007620BD">
        <w:rPr>
          <w:rFonts w:asciiTheme="minorHAnsi" w:hAnsiTheme="minorHAnsi" w:cstheme="minorHAnsi"/>
        </w:rPr>
        <w:t>y, że cena podana w ofercie jest obowiązująca w całym okresie trwani</w:t>
      </w:r>
      <w:r w:rsidR="00864E50" w:rsidRPr="007620BD">
        <w:rPr>
          <w:rFonts w:asciiTheme="minorHAnsi" w:hAnsiTheme="minorHAnsi" w:cstheme="minorHAnsi"/>
        </w:rPr>
        <w:t>a</w:t>
      </w:r>
      <w:r w:rsidR="00312E0A" w:rsidRPr="007620BD">
        <w:rPr>
          <w:rFonts w:asciiTheme="minorHAnsi" w:hAnsiTheme="minorHAnsi" w:cstheme="minorHAnsi"/>
        </w:rPr>
        <w:t xml:space="preserve"> </w:t>
      </w:r>
      <w:r w:rsidR="00864E50" w:rsidRPr="007620BD">
        <w:rPr>
          <w:rFonts w:asciiTheme="minorHAnsi" w:hAnsiTheme="minorHAnsi" w:cstheme="minorHAnsi"/>
        </w:rPr>
        <w:t>umowy</w:t>
      </w:r>
      <w:r w:rsidR="00312E0A" w:rsidRPr="007620BD">
        <w:rPr>
          <w:rFonts w:asciiTheme="minorHAnsi" w:hAnsiTheme="minorHAnsi" w:cstheme="minorHAnsi"/>
        </w:rPr>
        <w:t xml:space="preserve"> </w:t>
      </w:r>
      <w:r w:rsidRPr="007620BD">
        <w:rPr>
          <w:rFonts w:asciiTheme="minorHAnsi" w:hAnsiTheme="minorHAnsi" w:cstheme="minorHAnsi"/>
        </w:rPr>
        <w:t>i zawiera wszystkie koszty i składniki związane z wykonaniem zamówienia jakie ponosi zamawiający.</w:t>
      </w:r>
    </w:p>
    <w:p w14:paraId="788F7207" w14:textId="77777777" w:rsidR="00FF5C00" w:rsidRPr="007620BD" w:rsidRDefault="00FF5C00" w:rsidP="00EA1A95">
      <w:pPr>
        <w:pStyle w:val="Standard"/>
        <w:autoSpaceDE w:val="0"/>
        <w:spacing w:line="276" w:lineRule="auto"/>
        <w:jc w:val="both"/>
        <w:rPr>
          <w:rFonts w:asciiTheme="minorHAnsi" w:hAnsiTheme="minorHAnsi" w:cstheme="minorHAnsi"/>
          <w:iCs/>
          <w:color w:val="000000"/>
        </w:rPr>
      </w:pPr>
      <w:r w:rsidRPr="007620BD">
        <w:rPr>
          <w:rFonts w:asciiTheme="minorHAnsi" w:hAnsiTheme="minorHAnsi" w:cstheme="minorHAnsi"/>
          <w:iCs/>
          <w:color w:val="000000"/>
        </w:rPr>
        <w:t>5. Załącznikami do niniejszej oferty są:</w:t>
      </w:r>
    </w:p>
    <w:p w14:paraId="32167A0B" w14:textId="77777777" w:rsidR="00FF5C00" w:rsidRPr="007620BD" w:rsidRDefault="00FF5C00" w:rsidP="00EA1A95">
      <w:pPr>
        <w:pStyle w:val="Standard"/>
        <w:spacing w:line="276" w:lineRule="auto"/>
        <w:ind w:left="360" w:hanging="76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>a) .................................................................................................</w:t>
      </w:r>
      <w:r w:rsidRPr="007620BD">
        <w:rPr>
          <w:rFonts w:asciiTheme="minorHAnsi" w:hAnsiTheme="minorHAnsi" w:cstheme="minorHAnsi"/>
        </w:rPr>
        <w:tab/>
      </w:r>
      <w:r w:rsidRPr="007620BD">
        <w:rPr>
          <w:rFonts w:asciiTheme="minorHAnsi" w:hAnsiTheme="minorHAnsi" w:cstheme="minorHAnsi"/>
        </w:rPr>
        <w:tab/>
      </w:r>
      <w:r w:rsidRPr="007620BD">
        <w:rPr>
          <w:rFonts w:asciiTheme="minorHAnsi" w:hAnsiTheme="minorHAnsi" w:cstheme="minorHAnsi"/>
        </w:rPr>
        <w:tab/>
      </w:r>
    </w:p>
    <w:p w14:paraId="2354C972" w14:textId="77777777" w:rsidR="00FF5C00" w:rsidRPr="007620BD" w:rsidRDefault="00FF5C00" w:rsidP="00EA1A95">
      <w:pPr>
        <w:pStyle w:val="Standard"/>
        <w:spacing w:line="276" w:lineRule="auto"/>
        <w:ind w:left="360" w:hanging="76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>b) ................................................................................................</w:t>
      </w:r>
    </w:p>
    <w:p w14:paraId="68627F14" w14:textId="77777777" w:rsidR="00FF5C00" w:rsidRPr="007620BD" w:rsidRDefault="00FF5C00" w:rsidP="00EA1A95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6C30C2A7" w14:textId="77777777" w:rsidR="00FF5C00" w:rsidRPr="007620BD" w:rsidRDefault="00FF5C00" w:rsidP="00EA1A95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24DCA61C" w14:textId="77777777" w:rsidR="0064087F" w:rsidRPr="007620BD" w:rsidRDefault="00FF5C00" w:rsidP="00FF5C00">
      <w:pPr>
        <w:pStyle w:val="Standard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ab/>
      </w:r>
      <w:r w:rsidRPr="007620BD">
        <w:rPr>
          <w:rFonts w:asciiTheme="minorHAnsi" w:hAnsiTheme="minorHAnsi" w:cstheme="minorHAnsi"/>
        </w:rPr>
        <w:tab/>
      </w:r>
      <w:r w:rsidRPr="007620BD">
        <w:rPr>
          <w:rFonts w:asciiTheme="minorHAnsi" w:hAnsiTheme="minorHAnsi" w:cstheme="minorHAnsi"/>
        </w:rPr>
        <w:tab/>
        <w:t xml:space="preserve">        </w:t>
      </w:r>
      <w:r w:rsidR="0064087F" w:rsidRPr="007620BD">
        <w:rPr>
          <w:rFonts w:asciiTheme="minorHAnsi" w:hAnsiTheme="minorHAnsi" w:cstheme="minorHAnsi"/>
        </w:rPr>
        <w:t xml:space="preserve">                    </w:t>
      </w:r>
    </w:p>
    <w:p w14:paraId="29B917ED" w14:textId="77777777" w:rsidR="0064087F" w:rsidRPr="007620BD" w:rsidRDefault="0064087F" w:rsidP="00FF5C00">
      <w:pPr>
        <w:pStyle w:val="Standard"/>
        <w:rPr>
          <w:rFonts w:asciiTheme="minorHAnsi" w:hAnsiTheme="minorHAnsi" w:cstheme="minorHAnsi"/>
        </w:rPr>
      </w:pPr>
    </w:p>
    <w:p w14:paraId="3A9C83D6" w14:textId="77777777" w:rsidR="0064087F" w:rsidRPr="007620BD" w:rsidRDefault="0064087F" w:rsidP="00FF5C00">
      <w:pPr>
        <w:pStyle w:val="Standard"/>
        <w:rPr>
          <w:rFonts w:asciiTheme="minorHAnsi" w:hAnsiTheme="minorHAnsi" w:cstheme="minorHAnsi"/>
        </w:rPr>
      </w:pPr>
    </w:p>
    <w:p w14:paraId="70D4239F" w14:textId="77777777" w:rsidR="0064087F" w:rsidRPr="007620BD" w:rsidRDefault="0064087F" w:rsidP="00FF5C00">
      <w:pPr>
        <w:pStyle w:val="Standard"/>
        <w:rPr>
          <w:rFonts w:asciiTheme="minorHAnsi" w:hAnsiTheme="minorHAnsi" w:cstheme="minorHAnsi"/>
        </w:rPr>
      </w:pPr>
    </w:p>
    <w:p w14:paraId="25A864ED" w14:textId="29120531" w:rsidR="00FF5C00" w:rsidRPr="007620BD" w:rsidRDefault="00FF5C00" w:rsidP="00FF5C00">
      <w:pPr>
        <w:pStyle w:val="Standard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 xml:space="preserve">    </w:t>
      </w:r>
      <w:r w:rsidR="0064087F" w:rsidRPr="007620BD">
        <w:rPr>
          <w:rFonts w:asciiTheme="minorHAnsi" w:hAnsiTheme="minorHAnsi" w:cstheme="minorHAnsi"/>
        </w:rPr>
        <w:t xml:space="preserve">                                                               </w:t>
      </w:r>
      <w:r w:rsidRPr="007620BD">
        <w:rPr>
          <w:rFonts w:asciiTheme="minorHAnsi" w:hAnsiTheme="minorHAnsi" w:cstheme="minorHAnsi"/>
        </w:rPr>
        <w:t xml:space="preserve"> _________________________________</w:t>
      </w:r>
    </w:p>
    <w:p w14:paraId="5F5AD0AC" w14:textId="60D7EE03" w:rsidR="0003507E" w:rsidRPr="007620BD" w:rsidRDefault="00FF5C00" w:rsidP="0064087F">
      <w:pPr>
        <w:pStyle w:val="Standard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  <w:i/>
          <w:iCs/>
        </w:rPr>
        <w:t xml:space="preserve">               data</w:t>
      </w:r>
      <w:r w:rsidRPr="007620BD">
        <w:rPr>
          <w:rFonts w:asciiTheme="minorHAnsi" w:hAnsiTheme="minorHAnsi" w:cstheme="minorHAnsi"/>
          <w:i/>
          <w:iCs/>
        </w:rPr>
        <w:tab/>
      </w:r>
      <w:r w:rsidRPr="007620BD">
        <w:rPr>
          <w:rFonts w:asciiTheme="minorHAnsi" w:hAnsiTheme="minorHAnsi" w:cstheme="minorHAnsi"/>
          <w:i/>
          <w:iCs/>
        </w:rPr>
        <w:tab/>
      </w:r>
      <w:r w:rsidRPr="007620BD">
        <w:rPr>
          <w:rFonts w:asciiTheme="minorHAnsi" w:hAnsiTheme="minorHAnsi" w:cstheme="minorHAnsi"/>
          <w:i/>
          <w:iCs/>
        </w:rPr>
        <w:tab/>
      </w:r>
      <w:r w:rsidRPr="007620BD">
        <w:rPr>
          <w:rFonts w:asciiTheme="minorHAnsi" w:hAnsiTheme="minorHAnsi" w:cstheme="minorHAnsi"/>
          <w:i/>
          <w:iCs/>
        </w:rPr>
        <w:tab/>
      </w:r>
      <w:r w:rsidRPr="007620BD">
        <w:rPr>
          <w:rFonts w:asciiTheme="minorHAnsi" w:hAnsiTheme="minorHAnsi" w:cstheme="minorHAnsi"/>
          <w:i/>
          <w:iCs/>
        </w:rPr>
        <w:tab/>
      </w:r>
      <w:r w:rsidRPr="007620BD">
        <w:rPr>
          <w:rFonts w:asciiTheme="minorHAnsi" w:hAnsiTheme="minorHAnsi" w:cstheme="minorHAnsi"/>
          <w:i/>
          <w:iCs/>
        </w:rPr>
        <w:tab/>
        <w:t>podpis wykonawcy</w:t>
      </w:r>
    </w:p>
    <w:sectPr w:rsidR="0003507E" w:rsidRPr="007620BD" w:rsidSect="002F2B02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0C884" w14:textId="77777777" w:rsidR="000D7F50" w:rsidRDefault="000D7F50">
      <w:pPr>
        <w:spacing w:after="0" w:line="240" w:lineRule="auto"/>
      </w:pPr>
      <w:r>
        <w:separator/>
      </w:r>
    </w:p>
  </w:endnote>
  <w:endnote w:type="continuationSeparator" w:id="0">
    <w:p w14:paraId="2F043379" w14:textId="77777777" w:rsidR="000D7F50" w:rsidRDefault="000D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, '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5484920"/>
      <w:docPartObj>
        <w:docPartGallery w:val="Page Numbers (Bottom of Page)"/>
        <w:docPartUnique/>
      </w:docPartObj>
    </w:sdtPr>
    <w:sdtEndPr/>
    <w:sdtContent>
      <w:p w14:paraId="25685A4D" w14:textId="77777777" w:rsidR="00322A32" w:rsidRDefault="00FA6A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DD7">
          <w:rPr>
            <w:noProof/>
          </w:rPr>
          <w:t>3</w:t>
        </w:r>
        <w:r>
          <w:fldChar w:fldCharType="end"/>
        </w:r>
      </w:p>
    </w:sdtContent>
  </w:sdt>
  <w:p w14:paraId="2F5CFC90" w14:textId="77777777" w:rsidR="00322A32" w:rsidRDefault="00322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0DF8" w14:textId="77777777" w:rsidR="000D7F50" w:rsidRDefault="000D7F50">
      <w:pPr>
        <w:spacing w:after="0" w:line="240" w:lineRule="auto"/>
      </w:pPr>
      <w:r>
        <w:separator/>
      </w:r>
    </w:p>
  </w:footnote>
  <w:footnote w:type="continuationSeparator" w:id="0">
    <w:p w14:paraId="0EBB9DC3" w14:textId="77777777" w:rsidR="000D7F50" w:rsidRDefault="000D7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83DF6"/>
    <w:multiLevelType w:val="hybridMultilevel"/>
    <w:tmpl w:val="B04E3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68575922">
    <w:abstractNumId w:val="2"/>
  </w:num>
  <w:num w:numId="2" w16cid:durableId="18707980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4014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5296508">
    <w:abstractNumId w:val="1"/>
  </w:num>
  <w:num w:numId="5" w16cid:durableId="159805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07E"/>
    <w:rsid w:val="0003507E"/>
    <w:rsid w:val="000545CD"/>
    <w:rsid w:val="00072EF6"/>
    <w:rsid w:val="00075A43"/>
    <w:rsid w:val="00083E1D"/>
    <w:rsid w:val="000C4631"/>
    <w:rsid w:val="000D7F50"/>
    <w:rsid w:val="00111EFD"/>
    <w:rsid w:val="001363B4"/>
    <w:rsid w:val="001464CA"/>
    <w:rsid w:val="00167263"/>
    <w:rsid w:val="001A258A"/>
    <w:rsid w:val="001A38BC"/>
    <w:rsid w:val="001C1C0A"/>
    <w:rsid w:val="001E3DA8"/>
    <w:rsid w:val="00222964"/>
    <w:rsid w:val="00227FA9"/>
    <w:rsid w:val="00251CBA"/>
    <w:rsid w:val="002630AB"/>
    <w:rsid w:val="00285E7E"/>
    <w:rsid w:val="002A13EA"/>
    <w:rsid w:val="002C778B"/>
    <w:rsid w:val="002F2B02"/>
    <w:rsid w:val="002F3C27"/>
    <w:rsid w:val="00312E0A"/>
    <w:rsid w:val="00322A32"/>
    <w:rsid w:val="00331F7F"/>
    <w:rsid w:val="00340DD8"/>
    <w:rsid w:val="003B4954"/>
    <w:rsid w:val="00444D90"/>
    <w:rsid w:val="00471272"/>
    <w:rsid w:val="0049769D"/>
    <w:rsid w:val="004A6DB5"/>
    <w:rsid w:val="004C2A29"/>
    <w:rsid w:val="004C4462"/>
    <w:rsid w:val="004C6A43"/>
    <w:rsid w:val="004F09D3"/>
    <w:rsid w:val="00531179"/>
    <w:rsid w:val="0054368B"/>
    <w:rsid w:val="005531AE"/>
    <w:rsid w:val="00565DD4"/>
    <w:rsid w:val="005F37C3"/>
    <w:rsid w:val="006114CA"/>
    <w:rsid w:val="006236AB"/>
    <w:rsid w:val="0064087F"/>
    <w:rsid w:val="00644D09"/>
    <w:rsid w:val="00663771"/>
    <w:rsid w:val="0069072F"/>
    <w:rsid w:val="006C24DF"/>
    <w:rsid w:val="006D6CAC"/>
    <w:rsid w:val="006F71FB"/>
    <w:rsid w:val="00717B07"/>
    <w:rsid w:val="00736327"/>
    <w:rsid w:val="00740DD7"/>
    <w:rsid w:val="00742FFB"/>
    <w:rsid w:val="00746B2C"/>
    <w:rsid w:val="007620BD"/>
    <w:rsid w:val="00784E41"/>
    <w:rsid w:val="00793BEB"/>
    <w:rsid w:val="007A3291"/>
    <w:rsid w:val="007C1326"/>
    <w:rsid w:val="007E7D2D"/>
    <w:rsid w:val="008016CB"/>
    <w:rsid w:val="008454A1"/>
    <w:rsid w:val="00864E50"/>
    <w:rsid w:val="008706D9"/>
    <w:rsid w:val="008A038F"/>
    <w:rsid w:val="008B0826"/>
    <w:rsid w:val="008B35D8"/>
    <w:rsid w:val="008E0010"/>
    <w:rsid w:val="008F19ED"/>
    <w:rsid w:val="008F5372"/>
    <w:rsid w:val="00901757"/>
    <w:rsid w:val="00907721"/>
    <w:rsid w:val="00946498"/>
    <w:rsid w:val="00974724"/>
    <w:rsid w:val="00A05A6D"/>
    <w:rsid w:val="00A62E5B"/>
    <w:rsid w:val="00A700B7"/>
    <w:rsid w:val="00AA5383"/>
    <w:rsid w:val="00AA71E6"/>
    <w:rsid w:val="00AB6F4C"/>
    <w:rsid w:val="00AD375C"/>
    <w:rsid w:val="00B01546"/>
    <w:rsid w:val="00B11B21"/>
    <w:rsid w:val="00B207AB"/>
    <w:rsid w:val="00B47F49"/>
    <w:rsid w:val="00B51071"/>
    <w:rsid w:val="00B56684"/>
    <w:rsid w:val="00B97A0B"/>
    <w:rsid w:val="00BA5616"/>
    <w:rsid w:val="00BC12A9"/>
    <w:rsid w:val="00BC26D5"/>
    <w:rsid w:val="00BE257A"/>
    <w:rsid w:val="00C44C25"/>
    <w:rsid w:val="00C651EF"/>
    <w:rsid w:val="00CB498E"/>
    <w:rsid w:val="00CC7809"/>
    <w:rsid w:val="00CF5A26"/>
    <w:rsid w:val="00D123AF"/>
    <w:rsid w:val="00D4039C"/>
    <w:rsid w:val="00D43133"/>
    <w:rsid w:val="00D43551"/>
    <w:rsid w:val="00D46214"/>
    <w:rsid w:val="00D806C0"/>
    <w:rsid w:val="00DC0048"/>
    <w:rsid w:val="00DD28E1"/>
    <w:rsid w:val="00DE5840"/>
    <w:rsid w:val="00E1089F"/>
    <w:rsid w:val="00E161F3"/>
    <w:rsid w:val="00E16675"/>
    <w:rsid w:val="00E20BAC"/>
    <w:rsid w:val="00E33324"/>
    <w:rsid w:val="00E7082B"/>
    <w:rsid w:val="00E91385"/>
    <w:rsid w:val="00E93B2E"/>
    <w:rsid w:val="00E97307"/>
    <w:rsid w:val="00E97F77"/>
    <w:rsid w:val="00EA1A95"/>
    <w:rsid w:val="00EB0342"/>
    <w:rsid w:val="00EB27EB"/>
    <w:rsid w:val="00F17EF0"/>
    <w:rsid w:val="00F72C69"/>
    <w:rsid w:val="00FA6A22"/>
    <w:rsid w:val="00FD65B2"/>
    <w:rsid w:val="00FE1BD1"/>
    <w:rsid w:val="00FF5C00"/>
    <w:rsid w:val="00FF5F04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1BEA"/>
  <w15:chartTrackingRefBased/>
  <w15:docId w15:val="{2D91D56C-6E5F-4C85-8ACD-AAC122D4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C00"/>
    <w:pPr>
      <w:suppressAutoHyphens/>
      <w:spacing w:line="252" w:lineRule="auto"/>
    </w:pPr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F5C0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FF5C00"/>
  </w:style>
  <w:style w:type="paragraph" w:styleId="Stopka">
    <w:name w:val="footer"/>
    <w:basedOn w:val="Normalny"/>
    <w:link w:val="StopkaZnak"/>
    <w:unhideWhenUsed/>
    <w:rsid w:val="00FF5C0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5C00"/>
    <w:rPr>
      <w:rFonts w:ascii="Calibri" w:eastAsia="Calibri" w:hAnsi="Calibri" w:cs="Times New Roman"/>
      <w:color w:val="00000A"/>
    </w:rPr>
  </w:style>
  <w:style w:type="paragraph" w:customStyle="1" w:styleId="Tekstpodstawowywcity">
    <w:name w:val="Tekst podstawowy wci?ty"/>
    <w:basedOn w:val="Standard"/>
    <w:rsid w:val="00FF5C00"/>
    <w:pPr>
      <w:overflowPunct w:val="0"/>
      <w:autoSpaceDE w:val="0"/>
      <w:ind w:right="51"/>
      <w:jc w:val="both"/>
    </w:pPr>
    <w:rPr>
      <w:szCs w:val="20"/>
    </w:rPr>
  </w:style>
  <w:style w:type="numbering" w:customStyle="1" w:styleId="WW8Num13">
    <w:name w:val="WW8Num13"/>
    <w:rsid w:val="00FF5C00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4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FF29-31C7-404D-9073-0A6FFA30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Wiśniewski</dc:creator>
  <cp:keywords/>
  <dc:description/>
  <cp:lastModifiedBy>Witold Wiśniewski</cp:lastModifiedBy>
  <cp:revision>147</cp:revision>
  <cp:lastPrinted>2025-12-03T11:34:00Z</cp:lastPrinted>
  <dcterms:created xsi:type="dcterms:W3CDTF">2021-12-02T12:40:00Z</dcterms:created>
  <dcterms:modified xsi:type="dcterms:W3CDTF">2025-12-03T11:36:00Z</dcterms:modified>
</cp:coreProperties>
</file>